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938"/>
      </w:tblGrid>
      <w:tr w:rsidR="008255D7" w14:paraId="333C0483" w14:textId="77777777" w:rsidTr="002363D9">
        <w:trPr>
          <w:trHeight w:val="3112"/>
          <w:jc w:val="center"/>
        </w:trPr>
        <w:tc>
          <w:tcPr>
            <w:tcW w:w="1336" w:type="dxa"/>
            <w:vAlign w:val="center"/>
          </w:tcPr>
          <w:p w14:paraId="4ABBFC8C" w14:textId="77777777" w:rsidR="008255D7" w:rsidRPr="00626C80" w:rsidRDefault="008255D7">
            <w:pPr>
              <w:rPr>
                <w:b/>
              </w:rPr>
            </w:pPr>
            <w:r w:rsidRPr="00626C80">
              <w:rPr>
                <w:b/>
              </w:rPr>
              <w:t>Pour le lundi :</w:t>
            </w:r>
          </w:p>
          <w:p w14:paraId="28D45ED4" w14:textId="77777777" w:rsidR="008255D7" w:rsidRPr="00626C80" w:rsidRDefault="008255D7">
            <w:pPr>
              <w:rPr>
                <w:b/>
              </w:rPr>
            </w:pPr>
          </w:p>
          <w:p w14:paraId="7646A7EE" w14:textId="26F5DE65" w:rsidR="008255D7" w:rsidRPr="00626C80" w:rsidRDefault="005956A0">
            <w:pPr>
              <w:rPr>
                <w:b/>
              </w:rPr>
            </w:pPr>
            <w:r>
              <w:rPr>
                <w:b/>
              </w:rPr>
              <w:t>15</w:t>
            </w:r>
            <w:r w:rsidR="00EB4BBD">
              <w:rPr>
                <w:b/>
              </w:rPr>
              <w:t>.05</w:t>
            </w:r>
            <w:r w:rsidR="00F9310F">
              <w:rPr>
                <w:b/>
              </w:rPr>
              <w:t>.17</w:t>
            </w:r>
          </w:p>
        </w:tc>
        <w:tc>
          <w:tcPr>
            <w:tcW w:w="7938" w:type="dxa"/>
            <w:vAlign w:val="center"/>
          </w:tcPr>
          <w:p w14:paraId="42B0F882" w14:textId="77777777" w:rsidR="002F473E" w:rsidRDefault="002F473E" w:rsidP="002F473E">
            <w:r w:rsidRPr="00626C80">
              <w:rPr>
                <w:b/>
                <w:u w:val="single"/>
              </w:rPr>
              <w:t>Grammaire</w:t>
            </w:r>
            <w:r>
              <w:t xml:space="preserve"> : Analyse la phrase suivante : </w:t>
            </w:r>
          </w:p>
          <w:p w14:paraId="1A3A754F" w14:textId="77777777" w:rsidR="002F473E" w:rsidRDefault="002F473E" w:rsidP="002F473E">
            <w:r>
              <w:t xml:space="preserve"> </w:t>
            </w:r>
          </w:p>
          <w:p w14:paraId="4FB3289F" w14:textId="315571ED" w:rsidR="002F473E" w:rsidRPr="00C06425" w:rsidRDefault="002F473E" w:rsidP="002F473E">
            <w:pPr>
              <w:pStyle w:val="Pardeliste"/>
              <w:numPr>
                <w:ilvl w:val="0"/>
                <w:numId w:val="8"/>
              </w:numPr>
              <w:rPr>
                <w:i/>
              </w:rPr>
            </w:pPr>
            <w:r w:rsidRPr="00C06425">
              <w:rPr>
                <w:i/>
              </w:rPr>
              <w:t xml:space="preserve"> </w:t>
            </w:r>
            <w:r w:rsidR="002F1171">
              <w:rPr>
                <w:i/>
              </w:rPr>
              <w:t>Aujourd’hui, un peintre vient nous aider à faire nos décors.</w:t>
            </w:r>
          </w:p>
          <w:p w14:paraId="7950ABFB" w14:textId="7576FBFD" w:rsidR="0093151C" w:rsidRPr="00C36765" w:rsidRDefault="0093151C" w:rsidP="000C1268">
            <w:pPr>
              <w:rPr>
                <w:i/>
              </w:rPr>
            </w:pPr>
          </w:p>
          <w:p w14:paraId="26E2BA4A" w14:textId="019A7306" w:rsidR="0093151C" w:rsidRDefault="00C36765" w:rsidP="000C1268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onjugaiso</w:t>
            </w:r>
            <w:r>
              <w:rPr>
                <w:b/>
                <w:u w:val="single"/>
              </w:rPr>
              <w:t>n :</w:t>
            </w:r>
            <w:r w:rsidR="00C570D8">
              <w:t xml:space="preserve"> Conjugue au passé composé</w:t>
            </w:r>
            <w:r>
              <w:t xml:space="preserve"> de l’indicatif le verbe : obtenir</w:t>
            </w:r>
          </w:p>
          <w:p w14:paraId="63117755" w14:textId="77777777" w:rsidR="0093151C" w:rsidRDefault="0093151C" w:rsidP="000C1268">
            <w:pPr>
              <w:rPr>
                <w:b/>
                <w:u w:val="single"/>
              </w:rPr>
            </w:pPr>
          </w:p>
          <w:p w14:paraId="375C06A4" w14:textId="72D38F2A" w:rsidR="00633280" w:rsidRDefault="004D238D" w:rsidP="000C1268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 w:rsidR="006A10D8">
              <w:t xml:space="preserve"> : </w:t>
            </w:r>
            <w:r w:rsidR="0090285E">
              <w:t>Pose et effectue l</w:t>
            </w:r>
            <w:r w:rsidR="00103F26">
              <w:t xml:space="preserve">’opération suivante : </w:t>
            </w:r>
            <w:r w:rsidR="004C4A93">
              <w:t>1</w:t>
            </w:r>
            <w:r w:rsidR="00CA4AE3">
              <w:t>98,52 x 38</w:t>
            </w:r>
            <w:r w:rsidR="00C570D8">
              <w:t xml:space="preserve">. </w:t>
            </w:r>
            <w:r w:rsidR="00427D6F">
              <w:t xml:space="preserve">         </w:t>
            </w:r>
            <w:r w:rsidR="008425D2">
              <w:t xml:space="preserve"> </w:t>
            </w:r>
            <w:r w:rsidR="00C570D8">
              <w:t xml:space="preserve">         </w:t>
            </w:r>
            <w:bookmarkStart w:id="0" w:name="_GoBack"/>
            <w:bookmarkEnd w:id="0"/>
            <w:r w:rsidR="006A10D8">
              <w:rPr>
                <w:b/>
                <w:u w:val="single"/>
              </w:rPr>
              <w:t>Tables de x</w:t>
            </w:r>
          </w:p>
          <w:p w14:paraId="3BBBEB3B" w14:textId="12D1B8DA" w:rsidR="00C30014" w:rsidRPr="00F73F9F" w:rsidRDefault="00C30014" w:rsidP="000C1268">
            <w:pPr>
              <w:rPr>
                <w:b/>
                <w:u w:val="single"/>
              </w:rPr>
            </w:pPr>
          </w:p>
        </w:tc>
      </w:tr>
      <w:tr w:rsidR="009C50BD" w14:paraId="77B1C49C" w14:textId="77777777" w:rsidTr="009B7E62">
        <w:trPr>
          <w:trHeight w:val="3252"/>
          <w:jc w:val="center"/>
        </w:trPr>
        <w:tc>
          <w:tcPr>
            <w:tcW w:w="1336" w:type="dxa"/>
            <w:vAlign w:val="center"/>
          </w:tcPr>
          <w:p w14:paraId="2085D368" w14:textId="5B0FBF2F" w:rsidR="009C50BD" w:rsidRPr="00626C80" w:rsidRDefault="009C50BD">
            <w:pPr>
              <w:rPr>
                <w:b/>
              </w:rPr>
            </w:pPr>
            <w:r w:rsidRPr="00626C80">
              <w:rPr>
                <w:b/>
              </w:rPr>
              <w:t>Pour le mardi :</w:t>
            </w:r>
          </w:p>
          <w:p w14:paraId="490C1100" w14:textId="77777777" w:rsidR="009C50BD" w:rsidRPr="00626C80" w:rsidRDefault="009C50BD">
            <w:pPr>
              <w:rPr>
                <w:b/>
              </w:rPr>
            </w:pPr>
          </w:p>
          <w:p w14:paraId="6EF50D21" w14:textId="2F2D807F" w:rsidR="009C50BD" w:rsidRPr="00626C80" w:rsidRDefault="00EB4BBD" w:rsidP="007D1650">
            <w:pPr>
              <w:rPr>
                <w:b/>
              </w:rPr>
            </w:pPr>
            <w:r>
              <w:rPr>
                <w:b/>
              </w:rPr>
              <w:t>16</w:t>
            </w:r>
            <w:r w:rsidR="007D1650">
              <w:rPr>
                <w:b/>
              </w:rPr>
              <w:t>.</w:t>
            </w:r>
            <w:r>
              <w:rPr>
                <w:b/>
              </w:rPr>
              <w:t>05</w:t>
            </w:r>
            <w:r w:rsidR="009C50BD" w:rsidRPr="00626C80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3865CFF4" w14:textId="77777777" w:rsidR="002363D9" w:rsidRDefault="002363D9" w:rsidP="009C50BD">
            <w:pPr>
              <w:rPr>
                <w:b/>
                <w:u w:val="single"/>
              </w:rPr>
            </w:pPr>
          </w:p>
          <w:p w14:paraId="56C765A6" w14:textId="7691C041" w:rsidR="009C50BD" w:rsidRDefault="009C50BD" w:rsidP="009C50BD">
            <w:r w:rsidRPr="00626C80">
              <w:rPr>
                <w:b/>
                <w:u w:val="single"/>
              </w:rPr>
              <w:t>Grammaire</w:t>
            </w:r>
            <w:r w:rsidR="007C78B4">
              <w:t> : Analyse</w:t>
            </w:r>
            <w:r w:rsidR="00A258D3">
              <w:t xml:space="preserve"> la phrase suivante</w:t>
            </w:r>
            <w:r>
              <w:t xml:space="preserve"> : </w:t>
            </w:r>
          </w:p>
          <w:p w14:paraId="5327FB9E" w14:textId="210DB88F" w:rsidR="00796D0B" w:rsidRDefault="00FD410A" w:rsidP="009C50BD">
            <w:r>
              <w:t xml:space="preserve"> </w:t>
            </w:r>
          </w:p>
          <w:p w14:paraId="24E33F37" w14:textId="6BA70820" w:rsidR="001737E4" w:rsidRDefault="00A93358" w:rsidP="000B0C38">
            <w:pPr>
              <w:pStyle w:val="Pardeliste"/>
              <w:numPr>
                <w:ilvl w:val="0"/>
                <w:numId w:val="8"/>
              </w:numPr>
              <w:rPr>
                <w:i/>
              </w:rPr>
            </w:pPr>
            <w:r>
              <w:rPr>
                <w:i/>
              </w:rPr>
              <w:t>Le 6 juin, nous prés</w:t>
            </w:r>
            <w:r w:rsidR="00440E81">
              <w:rPr>
                <w:i/>
              </w:rPr>
              <w:t>enterons notre dernier spect</w:t>
            </w:r>
            <w:r w:rsidR="001D59ED">
              <w:rPr>
                <w:i/>
              </w:rPr>
              <w:t xml:space="preserve">acle </w:t>
            </w:r>
            <w:r w:rsidR="003B6A77">
              <w:rPr>
                <w:i/>
              </w:rPr>
              <w:t>aux parents de l’école Schuman</w:t>
            </w:r>
          </w:p>
          <w:p w14:paraId="4FE40DA4" w14:textId="77777777" w:rsidR="000B0C38" w:rsidRPr="000B0C38" w:rsidRDefault="000B0C38" w:rsidP="000B0C38">
            <w:pPr>
              <w:ind w:left="680"/>
              <w:rPr>
                <w:i/>
              </w:rPr>
            </w:pPr>
          </w:p>
          <w:p w14:paraId="43D2E401" w14:textId="1ABC8A8E" w:rsidR="00626C80" w:rsidRPr="00616D71" w:rsidRDefault="00612598" w:rsidP="00D74E37">
            <w:pPr>
              <w:tabs>
                <w:tab w:val="left" w:pos="6080"/>
              </w:tabs>
            </w:pPr>
            <w:r w:rsidRPr="00626C80">
              <w:rPr>
                <w:b/>
                <w:u w:val="single"/>
              </w:rPr>
              <w:t>Conjugaiso</w:t>
            </w:r>
            <w:r w:rsidR="00D94864">
              <w:rPr>
                <w:b/>
                <w:u w:val="single"/>
              </w:rPr>
              <w:t>n </w:t>
            </w:r>
            <w:r w:rsidR="00427D6F">
              <w:rPr>
                <w:b/>
                <w:u w:val="single"/>
              </w:rPr>
              <w:t>:</w:t>
            </w:r>
            <w:r w:rsidR="00D35EC0">
              <w:t xml:space="preserve"> </w:t>
            </w:r>
            <w:r w:rsidR="00232164">
              <w:t xml:space="preserve">Évaluation sur le passé composé : </w:t>
            </w:r>
            <w:r w:rsidR="00232164" w:rsidRPr="006928B8">
              <w:rPr>
                <w:b/>
              </w:rPr>
              <w:t>Co-</w:t>
            </w:r>
            <w:r w:rsidR="006928B8" w:rsidRPr="006928B8">
              <w:rPr>
                <w:b/>
              </w:rPr>
              <w:t>11, Co-12</w:t>
            </w:r>
          </w:p>
          <w:p w14:paraId="69131EF4" w14:textId="1FF4E8FA" w:rsidR="00626C80" w:rsidRDefault="00626C80" w:rsidP="00612598"/>
          <w:p w14:paraId="57E5DA95" w14:textId="3DDDA3BC" w:rsidR="009B7E62" w:rsidRDefault="004E385C" w:rsidP="00633280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 w:rsidR="00F5558E">
              <w:t xml:space="preserve"> : </w:t>
            </w:r>
            <w:r w:rsidR="00A258D3">
              <w:t>Pose et eff</w:t>
            </w:r>
            <w:r w:rsidR="00FD410A">
              <w:t>e</w:t>
            </w:r>
            <w:r w:rsidR="00F85BB1">
              <w:t>ctue l</w:t>
            </w:r>
            <w:r w:rsidR="005A4797">
              <w:t>’opératio</w:t>
            </w:r>
            <w:r w:rsidR="00616D71">
              <w:t xml:space="preserve">n </w:t>
            </w:r>
            <w:r w:rsidR="003B6A77">
              <w:t>suivante : 724,35 : 46</w:t>
            </w:r>
            <w:r w:rsidR="00C34C2B">
              <w:t xml:space="preserve">. </w:t>
            </w:r>
            <w:r w:rsidR="00616D71">
              <w:t xml:space="preserve"> </w:t>
            </w:r>
            <w:r w:rsidR="000B1362" w:rsidRPr="000B1362">
              <w:rPr>
                <w:b/>
              </w:rPr>
              <w:t xml:space="preserve"> </w:t>
            </w:r>
            <w:r w:rsidR="00633280">
              <w:rPr>
                <w:b/>
                <w:u w:val="single"/>
              </w:rPr>
              <w:t>Tables de x</w:t>
            </w:r>
            <w:r w:rsidR="001846E3">
              <w:rPr>
                <w:b/>
                <w:u w:val="single"/>
              </w:rPr>
              <w:t>.</w:t>
            </w:r>
          </w:p>
          <w:p w14:paraId="328DD209" w14:textId="17A40C82" w:rsidR="001737E4" w:rsidRPr="001737E4" w:rsidRDefault="001737E4" w:rsidP="00633280"/>
          <w:p w14:paraId="3C3E7766" w14:textId="6C76152E" w:rsidR="001737E4" w:rsidRPr="009B7E62" w:rsidRDefault="001737E4" w:rsidP="009B7E62"/>
        </w:tc>
      </w:tr>
      <w:tr w:rsidR="00F85BB1" w14:paraId="7911802D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2C99B33" w14:textId="6754DECB" w:rsidR="00F85BB1" w:rsidRDefault="00F85BB1">
            <w:pPr>
              <w:rPr>
                <w:b/>
              </w:rPr>
            </w:pPr>
            <w:r>
              <w:rPr>
                <w:b/>
              </w:rPr>
              <w:t>Pour le jeudi :</w:t>
            </w:r>
          </w:p>
          <w:p w14:paraId="2B53BD42" w14:textId="77777777" w:rsidR="00F85BB1" w:rsidRDefault="00F85BB1">
            <w:pPr>
              <w:rPr>
                <w:b/>
              </w:rPr>
            </w:pPr>
          </w:p>
          <w:p w14:paraId="6FB1B309" w14:textId="3B58DA4A" w:rsidR="00F85BB1" w:rsidRPr="00626C80" w:rsidRDefault="00EB4BBD">
            <w:pPr>
              <w:rPr>
                <w:b/>
              </w:rPr>
            </w:pPr>
            <w:r>
              <w:rPr>
                <w:b/>
              </w:rPr>
              <w:t>18.05</w:t>
            </w:r>
            <w:r w:rsidR="00F85BB1">
              <w:rPr>
                <w:b/>
              </w:rPr>
              <w:t>.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48E6A836" w14:textId="6542CA60" w:rsidR="004F6BE3" w:rsidRPr="003A1EDD" w:rsidRDefault="004F6BE3" w:rsidP="004F6BE3">
            <w:pPr>
              <w:rPr>
                <w:i/>
              </w:rPr>
            </w:pPr>
          </w:p>
          <w:p w14:paraId="7BDC47B2" w14:textId="77777777" w:rsidR="000B1362" w:rsidRDefault="000B1362" w:rsidP="000B1362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4CB7728C" w14:textId="77777777" w:rsidR="000B1362" w:rsidRDefault="000B1362" w:rsidP="000B1362">
            <w:r>
              <w:t xml:space="preserve"> </w:t>
            </w:r>
          </w:p>
          <w:p w14:paraId="34B23A81" w14:textId="4F5C49BD" w:rsidR="000B1362" w:rsidRPr="004D74DA" w:rsidRDefault="00E52A70" w:rsidP="004D74DA">
            <w:pPr>
              <w:pStyle w:val="Pardeliste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En ce moment, les élèves répètent le spectacle consciencieusement, tous les jours.</w:t>
            </w:r>
          </w:p>
          <w:p w14:paraId="347B31F1" w14:textId="77777777" w:rsidR="000B1362" w:rsidRDefault="000B1362" w:rsidP="000B1362">
            <w:pPr>
              <w:rPr>
                <w:i/>
              </w:rPr>
            </w:pPr>
          </w:p>
          <w:p w14:paraId="7537C489" w14:textId="76CD9138" w:rsidR="000B1362" w:rsidRPr="00427D6F" w:rsidRDefault="000B1362" w:rsidP="000B1362">
            <w:pPr>
              <w:rPr>
                <w:b/>
                <w:i/>
              </w:rPr>
            </w:pPr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> :</w:t>
            </w:r>
            <w:r w:rsidR="001737E4">
              <w:t xml:space="preserve"> Conjugue au passé composé</w:t>
            </w:r>
            <w:r w:rsidR="001B5F88">
              <w:t xml:space="preserve"> de</w:t>
            </w:r>
            <w:r w:rsidR="001737E4">
              <w:t xml:space="preserve"> l’indicatif le verbe : </w:t>
            </w:r>
            <w:r w:rsidR="003B6A77">
              <w:t>réussir</w:t>
            </w:r>
          </w:p>
          <w:p w14:paraId="777BC1BD" w14:textId="77777777" w:rsidR="000B1362" w:rsidRDefault="000B1362" w:rsidP="000B1362"/>
          <w:p w14:paraId="5C362894" w14:textId="7F9AB581" w:rsidR="0033257D" w:rsidRDefault="000B1362" w:rsidP="0033257D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>
              <w:t> : Pose et effectue l’opérati</w:t>
            </w:r>
            <w:r w:rsidR="001737E4">
              <w:t xml:space="preserve">on suivante : </w:t>
            </w:r>
            <w:r w:rsidR="003B6A77">
              <w:t>397,9 x 48</w:t>
            </w:r>
            <w:r>
              <w:t>.</w:t>
            </w:r>
            <w:r w:rsidR="000B0C38">
              <w:t xml:space="preserve"> </w:t>
            </w:r>
            <w:r w:rsidRPr="00AE0E61">
              <w:rPr>
                <w:b/>
                <w:u w:val="single"/>
              </w:rPr>
              <w:t>Tables de x</w:t>
            </w:r>
            <w:r w:rsidR="001D2ECE">
              <w:rPr>
                <w:b/>
                <w:u w:val="single"/>
              </w:rPr>
              <w:t>.</w:t>
            </w:r>
          </w:p>
          <w:p w14:paraId="6D3211B8" w14:textId="77777777" w:rsidR="003B6A77" w:rsidRDefault="003B6A77" w:rsidP="0033257D">
            <w:pPr>
              <w:rPr>
                <w:b/>
                <w:u w:val="single"/>
              </w:rPr>
            </w:pPr>
          </w:p>
          <w:p w14:paraId="34DEA36D" w14:textId="48B960A0" w:rsidR="003B6A77" w:rsidRPr="000B0C38" w:rsidRDefault="003B6A77" w:rsidP="0033257D"/>
          <w:p w14:paraId="24BF9873" w14:textId="77777777" w:rsidR="001D2ECE" w:rsidRDefault="001D2ECE" w:rsidP="0033257D">
            <w:pPr>
              <w:rPr>
                <w:b/>
                <w:u w:val="single"/>
              </w:rPr>
            </w:pPr>
          </w:p>
          <w:p w14:paraId="3427E1E3" w14:textId="39129D3A" w:rsidR="001D2ECE" w:rsidRPr="000B1362" w:rsidRDefault="001D2ECE" w:rsidP="0033257D"/>
        </w:tc>
      </w:tr>
      <w:tr w:rsidR="00F85BB1" w14:paraId="3B7AABAE" w14:textId="77777777" w:rsidTr="00F85BB1">
        <w:trPr>
          <w:trHeight w:val="3402"/>
          <w:jc w:val="center"/>
        </w:trPr>
        <w:tc>
          <w:tcPr>
            <w:tcW w:w="1336" w:type="dxa"/>
            <w:vAlign w:val="center"/>
          </w:tcPr>
          <w:p w14:paraId="2F6F3FD3" w14:textId="43A3C7AD" w:rsidR="00F85BB1" w:rsidRPr="00626C80" w:rsidRDefault="00F85BB1">
            <w:pPr>
              <w:rPr>
                <w:b/>
              </w:rPr>
            </w:pPr>
            <w:r w:rsidRPr="00626C80">
              <w:rPr>
                <w:b/>
              </w:rPr>
              <w:t>Pour le vendredi :</w:t>
            </w:r>
          </w:p>
          <w:p w14:paraId="59F056B2" w14:textId="77777777" w:rsidR="00F85BB1" w:rsidRPr="00626C80" w:rsidRDefault="00F85BB1">
            <w:pPr>
              <w:rPr>
                <w:b/>
              </w:rPr>
            </w:pPr>
          </w:p>
          <w:p w14:paraId="743ACAB8" w14:textId="49087C88" w:rsidR="00F85BB1" w:rsidRPr="00626C80" w:rsidRDefault="00EB4BBD" w:rsidP="005D6BCB">
            <w:pPr>
              <w:rPr>
                <w:b/>
              </w:rPr>
            </w:pPr>
            <w:r>
              <w:rPr>
                <w:b/>
              </w:rPr>
              <w:t>19.05</w:t>
            </w:r>
            <w:r w:rsidR="00F85BB1">
              <w:rPr>
                <w:b/>
              </w:rPr>
              <w:t>.</w:t>
            </w:r>
            <w:r w:rsidR="00F85BB1" w:rsidRPr="00626C80">
              <w:rPr>
                <w:b/>
              </w:rPr>
              <w:t>1</w:t>
            </w:r>
            <w:r w:rsidR="00F9310F">
              <w:rPr>
                <w:b/>
              </w:rPr>
              <w:t>7</w:t>
            </w:r>
          </w:p>
        </w:tc>
        <w:tc>
          <w:tcPr>
            <w:tcW w:w="7938" w:type="dxa"/>
          </w:tcPr>
          <w:p w14:paraId="05E0E259" w14:textId="77777777" w:rsidR="00F85BB1" w:rsidRDefault="00F85BB1" w:rsidP="00F85BB1"/>
          <w:p w14:paraId="6873B878" w14:textId="77777777" w:rsidR="00D35EC0" w:rsidRDefault="00D35EC0" w:rsidP="00D35EC0">
            <w:r w:rsidRPr="00626C80">
              <w:rPr>
                <w:b/>
                <w:u w:val="single"/>
              </w:rPr>
              <w:t>Grammaire</w:t>
            </w:r>
            <w:r>
              <w:t> : Analyse la phrase suivante</w:t>
            </w:r>
            <w:r w:rsidRPr="004D1D8A">
              <w:t> :</w:t>
            </w:r>
          </w:p>
          <w:p w14:paraId="3A78CFC0" w14:textId="77777777" w:rsidR="00D35EC0" w:rsidRDefault="00D35EC0" w:rsidP="00D35EC0">
            <w:r>
              <w:t xml:space="preserve"> </w:t>
            </w:r>
          </w:p>
          <w:p w14:paraId="47C6D1C4" w14:textId="1182E1B6" w:rsidR="00D35EC0" w:rsidRPr="004D74DA" w:rsidRDefault="00232164" w:rsidP="00D35EC0">
            <w:pPr>
              <w:pStyle w:val="Pardeliste"/>
              <w:numPr>
                <w:ilvl w:val="0"/>
                <w:numId w:val="7"/>
              </w:numPr>
              <w:rPr>
                <w:i/>
              </w:rPr>
            </w:pPr>
            <w:r>
              <w:rPr>
                <w:i/>
              </w:rPr>
              <w:t>Calmement, il récitait son texte, plein de motivation.</w:t>
            </w:r>
          </w:p>
          <w:p w14:paraId="05102504" w14:textId="77777777" w:rsidR="000B0C38" w:rsidRDefault="000B0C38" w:rsidP="000B1362">
            <w:pPr>
              <w:rPr>
                <w:i/>
              </w:rPr>
            </w:pPr>
          </w:p>
          <w:p w14:paraId="7FAD33F5" w14:textId="51EEC083" w:rsidR="000B1362" w:rsidRDefault="000B1362" w:rsidP="000B1362">
            <w:r w:rsidRPr="000B1362">
              <w:rPr>
                <w:b/>
                <w:u w:val="single"/>
              </w:rPr>
              <w:t>Conjugaison</w:t>
            </w:r>
            <w:r>
              <w:rPr>
                <w:b/>
              </w:rPr>
              <w:t xml:space="preserve"> : </w:t>
            </w:r>
            <w:r w:rsidR="00A44F39">
              <w:t>Conjugue au passé composé</w:t>
            </w:r>
            <w:r>
              <w:t xml:space="preserve"> d</w:t>
            </w:r>
            <w:r w:rsidR="00A44F39">
              <w:t xml:space="preserve">e </w:t>
            </w:r>
            <w:r w:rsidR="00D35EC0">
              <w:t>l’indicatif le verbe : envahir</w:t>
            </w:r>
          </w:p>
          <w:p w14:paraId="0A5339A9" w14:textId="77777777" w:rsidR="00F73F9F" w:rsidRDefault="00F73F9F" w:rsidP="000B1362"/>
          <w:p w14:paraId="5768CC04" w14:textId="77777777" w:rsidR="000B0C38" w:rsidRDefault="000B0C38" w:rsidP="000B1362"/>
          <w:p w14:paraId="76DF9942" w14:textId="4D27C9AF" w:rsidR="00F73F9F" w:rsidRPr="000B0C38" w:rsidRDefault="00F73F9F" w:rsidP="00F73F9F">
            <w:pPr>
              <w:rPr>
                <w:b/>
                <w:u w:val="single"/>
              </w:rPr>
            </w:pPr>
            <w:r w:rsidRPr="00626C80">
              <w:rPr>
                <w:b/>
                <w:u w:val="single"/>
              </w:rPr>
              <w:t>Calcul</w:t>
            </w:r>
            <w:r>
              <w:t> : Pose et effectue l’opérati</w:t>
            </w:r>
            <w:r w:rsidR="00A44F39">
              <w:t xml:space="preserve">on suivante : </w:t>
            </w:r>
            <w:r w:rsidR="00D35EC0">
              <w:t>9026 : 63</w:t>
            </w:r>
            <w:r w:rsidR="000B0C38">
              <w:t xml:space="preserve">. </w:t>
            </w:r>
            <w:r w:rsidR="000B0C38" w:rsidRPr="000B0C38">
              <w:rPr>
                <w:b/>
                <w:u w:val="single"/>
              </w:rPr>
              <w:t>Tables de X.</w:t>
            </w:r>
          </w:p>
          <w:p w14:paraId="43D83CF9" w14:textId="77777777" w:rsidR="003B6D9C" w:rsidRPr="00633280" w:rsidRDefault="003B6D9C" w:rsidP="00612598">
            <w:pPr>
              <w:rPr>
                <w:b/>
              </w:rPr>
            </w:pPr>
          </w:p>
          <w:p w14:paraId="0A8587C2" w14:textId="31B26A2E" w:rsidR="00F9310F" w:rsidRDefault="00F9310F" w:rsidP="00612598"/>
          <w:p w14:paraId="4A4E5E0B" w14:textId="68708505" w:rsidR="009E7938" w:rsidRPr="008A2AEB" w:rsidRDefault="009E7938" w:rsidP="0033257D">
            <w:pPr>
              <w:rPr>
                <w:b/>
              </w:rPr>
            </w:pPr>
          </w:p>
        </w:tc>
      </w:tr>
    </w:tbl>
    <w:p w14:paraId="48D32AE9" w14:textId="094FEEA4" w:rsidR="004D1D8A" w:rsidRDefault="004D1D8A" w:rsidP="007D1650">
      <w:pPr>
        <w:rPr>
          <w:b/>
          <w:sz w:val="28"/>
          <w:szCs w:val="28"/>
          <w:u w:val="single"/>
        </w:rPr>
      </w:pPr>
    </w:p>
    <w:p w14:paraId="48982732" w14:textId="68221A1D" w:rsidR="00C23768" w:rsidRDefault="009E78A7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LOG : schumanprojet@canalblog.com</w:t>
      </w:r>
      <w:r w:rsidR="00C23768" w:rsidRPr="00C23768">
        <w:rPr>
          <w:b/>
          <w:sz w:val="28"/>
          <w:szCs w:val="28"/>
          <w:u w:val="single"/>
        </w:rPr>
        <w:t> !!!!!!!</w:t>
      </w:r>
    </w:p>
    <w:p w14:paraId="6226411E" w14:textId="4859193A" w:rsidR="00373EBE" w:rsidRPr="00C23768" w:rsidRDefault="000B0C38" w:rsidP="00C237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uilles de préparation de la dictée sur le blog</w:t>
      </w:r>
    </w:p>
    <w:sectPr w:rsidR="00373EBE" w:rsidRPr="00C23768" w:rsidSect="00800F8A">
      <w:headerReference w:type="default" r:id="rId8"/>
      <w:pgSz w:w="11900" w:h="16840"/>
      <w:pgMar w:top="567" w:right="1417" w:bottom="45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82D0F2" w14:textId="77777777" w:rsidR="00A23119" w:rsidRDefault="00A23119" w:rsidP="008255D7">
      <w:r>
        <w:separator/>
      </w:r>
    </w:p>
  </w:endnote>
  <w:endnote w:type="continuationSeparator" w:id="0">
    <w:p w14:paraId="4071C151" w14:textId="77777777" w:rsidR="00A23119" w:rsidRDefault="00A23119" w:rsidP="0082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B218F" w14:textId="77777777" w:rsidR="00A23119" w:rsidRDefault="00A23119" w:rsidP="008255D7">
      <w:r>
        <w:separator/>
      </w:r>
    </w:p>
  </w:footnote>
  <w:footnote w:type="continuationSeparator" w:id="0">
    <w:p w14:paraId="2563984E" w14:textId="77777777" w:rsidR="00A23119" w:rsidRDefault="00A23119" w:rsidP="008255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9206"/>
    </w:tblGrid>
    <w:tr w:rsidR="00633280" w14:paraId="7ED179D2" w14:textId="77777777" w:rsidTr="008255D7">
      <w:trPr>
        <w:trHeight w:val="567"/>
        <w:jc w:val="center"/>
      </w:trPr>
      <w:tc>
        <w:tcPr>
          <w:tcW w:w="9206" w:type="dxa"/>
          <w:vAlign w:val="center"/>
        </w:tcPr>
        <w:p w14:paraId="5B203D03" w14:textId="1D17C41E" w:rsidR="00633280" w:rsidRPr="008255D7" w:rsidRDefault="00633280" w:rsidP="00203AFC">
          <w:pPr>
            <w:pStyle w:val="En-tte"/>
            <w:jc w:val="center"/>
            <w:rPr>
              <w:b/>
              <w:sz w:val="28"/>
              <w:szCs w:val="28"/>
            </w:rPr>
          </w:pPr>
          <w:r w:rsidRPr="008255D7">
            <w:rPr>
              <w:b/>
              <w:sz w:val="28"/>
              <w:szCs w:val="28"/>
            </w:rPr>
            <w:t>F</w:t>
          </w:r>
          <w:r w:rsidR="001D76F6">
            <w:rPr>
              <w:b/>
              <w:sz w:val="28"/>
              <w:szCs w:val="28"/>
            </w:rPr>
            <w:t xml:space="preserve">euille de </w:t>
          </w:r>
          <w:r w:rsidR="0054181B">
            <w:rPr>
              <w:b/>
              <w:sz w:val="28"/>
              <w:szCs w:val="28"/>
            </w:rPr>
            <w:t>devoirs n</w:t>
          </w:r>
          <w:r w:rsidR="00D07477">
            <w:rPr>
              <w:b/>
              <w:sz w:val="28"/>
              <w:szCs w:val="28"/>
            </w:rPr>
            <w:t>°25</w:t>
          </w:r>
        </w:p>
      </w:tc>
    </w:tr>
  </w:tbl>
  <w:p w14:paraId="453B7668" w14:textId="77777777" w:rsidR="00633280" w:rsidRDefault="0063328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86FD8"/>
    <w:multiLevelType w:val="hybridMultilevel"/>
    <w:tmpl w:val="5BDEB3B4"/>
    <w:lvl w:ilvl="0" w:tplc="8F2CF4FE">
      <w:start w:val="27"/>
      <w:numFmt w:val="bullet"/>
      <w:lvlText w:val="-"/>
      <w:lvlJc w:val="left"/>
      <w:pPr>
        <w:ind w:left="11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">
    <w:nsid w:val="133477A4"/>
    <w:multiLevelType w:val="hybridMultilevel"/>
    <w:tmpl w:val="0A4EC386"/>
    <w:lvl w:ilvl="0" w:tplc="89BEDC1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3266D"/>
    <w:multiLevelType w:val="hybridMultilevel"/>
    <w:tmpl w:val="26807DAA"/>
    <w:lvl w:ilvl="0" w:tplc="12DCEA4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125CE"/>
    <w:multiLevelType w:val="hybridMultilevel"/>
    <w:tmpl w:val="8966885A"/>
    <w:lvl w:ilvl="0" w:tplc="471AFCD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40875"/>
    <w:multiLevelType w:val="hybridMultilevel"/>
    <w:tmpl w:val="58D8D810"/>
    <w:lvl w:ilvl="0" w:tplc="11C28936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74ECE"/>
    <w:multiLevelType w:val="hybridMultilevel"/>
    <w:tmpl w:val="2AB01156"/>
    <w:lvl w:ilvl="0" w:tplc="00D411B8">
      <w:start w:val="27"/>
      <w:numFmt w:val="bullet"/>
      <w:lvlText w:val="-"/>
      <w:lvlJc w:val="left"/>
      <w:pPr>
        <w:ind w:left="104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599F635F"/>
    <w:multiLevelType w:val="hybridMultilevel"/>
    <w:tmpl w:val="1A78AEB0"/>
    <w:lvl w:ilvl="0" w:tplc="40FC893A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D733A"/>
    <w:multiLevelType w:val="hybridMultilevel"/>
    <w:tmpl w:val="DD442192"/>
    <w:lvl w:ilvl="0" w:tplc="532C1C88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5D7"/>
    <w:rsid w:val="000075B4"/>
    <w:rsid w:val="00007858"/>
    <w:rsid w:val="0003116E"/>
    <w:rsid w:val="000410A8"/>
    <w:rsid w:val="00093D3F"/>
    <w:rsid w:val="00095622"/>
    <w:rsid w:val="000A2AC3"/>
    <w:rsid w:val="000A441E"/>
    <w:rsid w:val="000B0C38"/>
    <w:rsid w:val="000B1362"/>
    <w:rsid w:val="000B3685"/>
    <w:rsid w:val="000C1268"/>
    <w:rsid w:val="000C3A75"/>
    <w:rsid w:val="000D0483"/>
    <w:rsid w:val="000F106A"/>
    <w:rsid w:val="000F35F9"/>
    <w:rsid w:val="00100855"/>
    <w:rsid w:val="00103F26"/>
    <w:rsid w:val="001179EB"/>
    <w:rsid w:val="001222A3"/>
    <w:rsid w:val="00122899"/>
    <w:rsid w:val="00133764"/>
    <w:rsid w:val="00144085"/>
    <w:rsid w:val="0015781F"/>
    <w:rsid w:val="00173594"/>
    <w:rsid w:val="001737E4"/>
    <w:rsid w:val="00176288"/>
    <w:rsid w:val="00180C25"/>
    <w:rsid w:val="001846E3"/>
    <w:rsid w:val="00197730"/>
    <w:rsid w:val="001B2B6D"/>
    <w:rsid w:val="001B5F88"/>
    <w:rsid w:val="001D2CB6"/>
    <w:rsid w:val="001D2ECE"/>
    <w:rsid w:val="001D59ED"/>
    <w:rsid w:val="001D76F6"/>
    <w:rsid w:val="001E4DA4"/>
    <w:rsid w:val="00203AFC"/>
    <w:rsid w:val="00206DDE"/>
    <w:rsid w:val="00207A56"/>
    <w:rsid w:val="00222374"/>
    <w:rsid w:val="00232164"/>
    <w:rsid w:val="002363D9"/>
    <w:rsid w:val="00245E1B"/>
    <w:rsid w:val="00247ADD"/>
    <w:rsid w:val="002675A8"/>
    <w:rsid w:val="002750F9"/>
    <w:rsid w:val="00285B57"/>
    <w:rsid w:val="002A0120"/>
    <w:rsid w:val="002C3EDD"/>
    <w:rsid w:val="002D5E48"/>
    <w:rsid w:val="002E7EF6"/>
    <w:rsid w:val="002F1171"/>
    <w:rsid w:val="002F3636"/>
    <w:rsid w:val="002F473E"/>
    <w:rsid w:val="00320DD0"/>
    <w:rsid w:val="00323DBE"/>
    <w:rsid w:val="00330084"/>
    <w:rsid w:val="0033257D"/>
    <w:rsid w:val="00343041"/>
    <w:rsid w:val="003430E0"/>
    <w:rsid w:val="00351F52"/>
    <w:rsid w:val="003538F7"/>
    <w:rsid w:val="00373EBE"/>
    <w:rsid w:val="0037506F"/>
    <w:rsid w:val="00377CE9"/>
    <w:rsid w:val="00396973"/>
    <w:rsid w:val="003A1EDD"/>
    <w:rsid w:val="003A7E7B"/>
    <w:rsid w:val="003B6A77"/>
    <w:rsid w:val="003B6D9C"/>
    <w:rsid w:val="003C4C23"/>
    <w:rsid w:val="003D530C"/>
    <w:rsid w:val="003E2203"/>
    <w:rsid w:val="004011CC"/>
    <w:rsid w:val="00427D6F"/>
    <w:rsid w:val="00434AC0"/>
    <w:rsid w:val="00440E81"/>
    <w:rsid w:val="004445C8"/>
    <w:rsid w:val="00444B19"/>
    <w:rsid w:val="00446C72"/>
    <w:rsid w:val="00453F61"/>
    <w:rsid w:val="00480B51"/>
    <w:rsid w:val="00485FA6"/>
    <w:rsid w:val="0048715C"/>
    <w:rsid w:val="00487C1F"/>
    <w:rsid w:val="004B6C8D"/>
    <w:rsid w:val="004C4A93"/>
    <w:rsid w:val="004D1D8A"/>
    <w:rsid w:val="004D238D"/>
    <w:rsid w:val="004D26D0"/>
    <w:rsid w:val="004D74DA"/>
    <w:rsid w:val="004E385C"/>
    <w:rsid w:val="004F6BE3"/>
    <w:rsid w:val="0052364A"/>
    <w:rsid w:val="00532C81"/>
    <w:rsid w:val="00534CF7"/>
    <w:rsid w:val="00534E95"/>
    <w:rsid w:val="0054181B"/>
    <w:rsid w:val="00543162"/>
    <w:rsid w:val="00543B2E"/>
    <w:rsid w:val="00552AEA"/>
    <w:rsid w:val="00552BC2"/>
    <w:rsid w:val="00563BE7"/>
    <w:rsid w:val="00564CF0"/>
    <w:rsid w:val="00564F64"/>
    <w:rsid w:val="00577852"/>
    <w:rsid w:val="00585490"/>
    <w:rsid w:val="00592E8A"/>
    <w:rsid w:val="00593BA8"/>
    <w:rsid w:val="005956A0"/>
    <w:rsid w:val="005A162F"/>
    <w:rsid w:val="005A2CE6"/>
    <w:rsid w:val="005A4797"/>
    <w:rsid w:val="005D39EF"/>
    <w:rsid w:val="005D6BCB"/>
    <w:rsid w:val="005E00B5"/>
    <w:rsid w:val="005E52BC"/>
    <w:rsid w:val="005F1255"/>
    <w:rsid w:val="005F538E"/>
    <w:rsid w:val="006026F9"/>
    <w:rsid w:val="00612598"/>
    <w:rsid w:val="00616D71"/>
    <w:rsid w:val="00625919"/>
    <w:rsid w:val="00626C80"/>
    <w:rsid w:val="00633280"/>
    <w:rsid w:val="00635516"/>
    <w:rsid w:val="00653581"/>
    <w:rsid w:val="006575ED"/>
    <w:rsid w:val="00676957"/>
    <w:rsid w:val="0068421E"/>
    <w:rsid w:val="006928B8"/>
    <w:rsid w:val="00696FD9"/>
    <w:rsid w:val="006A10D8"/>
    <w:rsid w:val="006B6441"/>
    <w:rsid w:val="006C1DF5"/>
    <w:rsid w:val="006E3849"/>
    <w:rsid w:val="006E77AB"/>
    <w:rsid w:val="006F6FE2"/>
    <w:rsid w:val="00710062"/>
    <w:rsid w:val="0076494C"/>
    <w:rsid w:val="00766F70"/>
    <w:rsid w:val="00796D0B"/>
    <w:rsid w:val="007A5A6A"/>
    <w:rsid w:val="007A6787"/>
    <w:rsid w:val="007C78B4"/>
    <w:rsid w:val="007D1650"/>
    <w:rsid w:val="007F37D9"/>
    <w:rsid w:val="007F5F63"/>
    <w:rsid w:val="007F6576"/>
    <w:rsid w:val="00800F8A"/>
    <w:rsid w:val="008255D7"/>
    <w:rsid w:val="008425D2"/>
    <w:rsid w:val="008451C4"/>
    <w:rsid w:val="00845BFE"/>
    <w:rsid w:val="00864C82"/>
    <w:rsid w:val="008657EF"/>
    <w:rsid w:val="00873FEF"/>
    <w:rsid w:val="008A20BC"/>
    <w:rsid w:val="008A2AEB"/>
    <w:rsid w:val="008D06CE"/>
    <w:rsid w:val="008E12DA"/>
    <w:rsid w:val="008E2537"/>
    <w:rsid w:val="008F0BC7"/>
    <w:rsid w:val="008F6B67"/>
    <w:rsid w:val="0090285E"/>
    <w:rsid w:val="00904112"/>
    <w:rsid w:val="00905139"/>
    <w:rsid w:val="009076E2"/>
    <w:rsid w:val="00927691"/>
    <w:rsid w:val="0093151C"/>
    <w:rsid w:val="00964D91"/>
    <w:rsid w:val="00990C4A"/>
    <w:rsid w:val="00991CA2"/>
    <w:rsid w:val="00993470"/>
    <w:rsid w:val="00994F0A"/>
    <w:rsid w:val="009A640F"/>
    <w:rsid w:val="009B1E2B"/>
    <w:rsid w:val="009B7E62"/>
    <w:rsid w:val="009C1084"/>
    <w:rsid w:val="009C50BD"/>
    <w:rsid w:val="009E40B0"/>
    <w:rsid w:val="009E78A7"/>
    <w:rsid w:val="009E7938"/>
    <w:rsid w:val="009F31EF"/>
    <w:rsid w:val="009F39E7"/>
    <w:rsid w:val="00A0293B"/>
    <w:rsid w:val="00A10BA1"/>
    <w:rsid w:val="00A11DB1"/>
    <w:rsid w:val="00A12D8B"/>
    <w:rsid w:val="00A1716C"/>
    <w:rsid w:val="00A23119"/>
    <w:rsid w:val="00A258D3"/>
    <w:rsid w:val="00A315B3"/>
    <w:rsid w:val="00A37AD4"/>
    <w:rsid w:val="00A40C56"/>
    <w:rsid w:val="00A44F39"/>
    <w:rsid w:val="00A93358"/>
    <w:rsid w:val="00AA0A9F"/>
    <w:rsid w:val="00AC5E42"/>
    <w:rsid w:val="00AD2EA3"/>
    <w:rsid w:val="00AE0E61"/>
    <w:rsid w:val="00B111F5"/>
    <w:rsid w:val="00B157A3"/>
    <w:rsid w:val="00B354FC"/>
    <w:rsid w:val="00B74938"/>
    <w:rsid w:val="00B76F7C"/>
    <w:rsid w:val="00B83551"/>
    <w:rsid w:val="00B87889"/>
    <w:rsid w:val="00B945F9"/>
    <w:rsid w:val="00B96648"/>
    <w:rsid w:val="00BA0AC5"/>
    <w:rsid w:val="00BC0FF2"/>
    <w:rsid w:val="00C06425"/>
    <w:rsid w:val="00C10FF3"/>
    <w:rsid w:val="00C1300A"/>
    <w:rsid w:val="00C166DF"/>
    <w:rsid w:val="00C2060A"/>
    <w:rsid w:val="00C23768"/>
    <w:rsid w:val="00C30014"/>
    <w:rsid w:val="00C34C2B"/>
    <w:rsid w:val="00C36765"/>
    <w:rsid w:val="00C515EE"/>
    <w:rsid w:val="00C570D8"/>
    <w:rsid w:val="00C940CF"/>
    <w:rsid w:val="00CA2555"/>
    <w:rsid w:val="00CA4AE3"/>
    <w:rsid w:val="00CB54E1"/>
    <w:rsid w:val="00CC57B3"/>
    <w:rsid w:val="00CD6803"/>
    <w:rsid w:val="00CE2908"/>
    <w:rsid w:val="00D07477"/>
    <w:rsid w:val="00D11AE1"/>
    <w:rsid w:val="00D14BBE"/>
    <w:rsid w:val="00D17F5C"/>
    <w:rsid w:val="00D208F2"/>
    <w:rsid w:val="00D24320"/>
    <w:rsid w:val="00D35EC0"/>
    <w:rsid w:val="00D55AE1"/>
    <w:rsid w:val="00D55E60"/>
    <w:rsid w:val="00D6014E"/>
    <w:rsid w:val="00D6424F"/>
    <w:rsid w:val="00D71F98"/>
    <w:rsid w:val="00D74E37"/>
    <w:rsid w:val="00D82ACE"/>
    <w:rsid w:val="00D86F22"/>
    <w:rsid w:val="00D94864"/>
    <w:rsid w:val="00D962EB"/>
    <w:rsid w:val="00DD4953"/>
    <w:rsid w:val="00DD54B6"/>
    <w:rsid w:val="00DE34AD"/>
    <w:rsid w:val="00E00618"/>
    <w:rsid w:val="00E07B22"/>
    <w:rsid w:val="00E13E33"/>
    <w:rsid w:val="00E230A4"/>
    <w:rsid w:val="00E30A24"/>
    <w:rsid w:val="00E33708"/>
    <w:rsid w:val="00E52A70"/>
    <w:rsid w:val="00E62941"/>
    <w:rsid w:val="00E743C1"/>
    <w:rsid w:val="00E8175A"/>
    <w:rsid w:val="00E9456F"/>
    <w:rsid w:val="00EB4BBD"/>
    <w:rsid w:val="00ED4B1A"/>
    <w:rsid w:val="00ED6259"/>
    <w:rsid w:val="00EF5942"/>
    <w:rsid w:val="00F0693B"/>
    <w:rsid w:val="00F21B4E"/>
    <w:rsid w:val="00F25895"/>
    <w:rsid w:val="00F270DC"/>
    <w:rsid w:val="00F30F14"/>
    <w:rsid w:val="00F3174F"/>
    <w:rsid w:val="00F32301"/>
    <w:rsid w:val="00F35378"/>
    <w:rsid w:val="00F37FD8"/>
    <w:rsid w:val="00F5558E"/>
    <w:rsid w:val="00F65866"/>
    <w:rsid w:val="00F73F9F"/>
    <w:rsid w:val="00F85BB1"/>
    <w:rsid w:val="00F9310F"/>
    <w:rsid w:val="00F9777F"/>
    <w:rsid w:val="00FB370E"/>
    <w:rsid w:val="00FD410A"/>
    <w:rsid w:val="00FE1C39"/>
    <w:rsid w:val="00FE67F9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321F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55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55D7"/>
  </w:style>
  <w:style w:type="paragraph" w:styleId="Pieddepage">
    <w:name w:val="footer"/>
    <w:basedOn w:val="Normal"/>
    <w:link w:val="PieddepageCar"/>
    <w:uiPriority w:val="99"/>
    <w:unhideWhenUsed/>
    <w:rsid w:val="008255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55D7"/>
  </w:style>
  <w:style w:type="paragraph" w:styleId="Pardeliste">
    <w:name w:val="List Paragraph"/>
    <w:basedOn w:val="Normal"/>
    <w:uiPriority w:val="34"/>
    <w:qFormat/>
    <w:rsid w:val="00825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7BB8B3-CBA2-AF4D-8F53-1F35987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7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PETIT</dc:creator>
  <cp:keywords/>
  <dc:description/>
  <cp:lastModifiedBy>Utilisateur de Microsoft Office</cp:lastModifiedBy>
  <cp:revision>6</cp:revision>
  <cp:lastPrinted>2017-05-12T09:40:00Z</cp:lastPrinted>
  <dcterms:created xsi:type="dcterms:W3CDTF">2017-05-12T04:15:00Z</dcterms:created>
  <dcterms:modified xsi:type="dcterms:W3CDTF">2017-05-12T09:41:00Z</dcterms:modified>
</cp:coreProperties>
</file>